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62E2" w14:textId="77777777" w:rsidR="007933A5" w:rsidRDefault="00192DE4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7B577C6C" w14:textId="77777777" w:rsidR="007933A5" w:rsidRDefault="00192DE4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664D330B" w14:textId="77777777" w:rsidR="007933A5" w:rsidRDefault="00192DE4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3AAC17EB" w14:textId="77777777" w:rsidR="007933A5" w:rsidRDefault="007933A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71E73ED" w14:textId="77777777" w:rsidR="007933A5" w:rsidRDefault="007933A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2A1154A0" w14:textId="77777777" w:rsidR="00891C74" w:rsidRDefault="00891C74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14:paraId="665237F7" w14:textId="54931820" w:rsidR="007933A5" w:rsidRDefault="00192DE4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 видатків</w:t>
      </w:r>
    </w:p>
    <w:p w14:paraId="7B39FC15" w14:textId="77777777" w:rsidR="007933A5" w:rsidRDefault="00192DE4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рганізацію відкриття Луцького бізнес-простору </w:t>
      </w:r>
    </w:p>
    <w:p w14:paraId="7A88AD68" w14:textId="77777777" w:rsidR="007933A5" w:rsidRDefault="007933A5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6834"/>
        <w:gridCol w:w="1814"/>
      </w:tblGrid>
      <w:tr w:rsidR="0067635B" w14:paraId="1950E766" w14:textId="77777777" w:rsidTr="0067635B">
        <w:trPr>
          <w:trHeight w:val="431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71AE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32306A3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280AB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F7B7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7801E7EA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7C2B044D" w14:textId="77777777" w:rsidR="0067635B" w:rsidRDefault="006763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5B" w14:paraId="1A247C78" w14:textId="77777777" w:rsidTr="0067635B">
        <w:trPr>
          <w:trHeight w:val="42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9FD69" w14:textId="77777777" w:rsidR="0067635B" w:rsidRDefault="0067635B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7851" w14:textId="77777777" w:rsidR="0067635B" w:rsidRDefault="0067635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кафе (харчуванн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86BB" w14:textId="77777777" w:rsidR="0067635B" w:rsidRDefault="006763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7635B" w14:paraId="5DD4612F" w14:textId="77777777" w:rsidTr="0067635B">
        <w:trPr>
          <w:trHeight w:val="42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7B47B" w14:textId="77777777" w:rsidR="0067635B" w:rsidRDefault="0067635B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7E97" w14:textId="77777777" w:rsidR="0067635B" w:rsidRDefault="0067635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дання послуг харчування в закладах закритого тип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1A2" w14:textId="77777777" w:rsidR="0067635B" w:rsidRDefault="006763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67635B" w14:paraId="054A7A06" w14:textId="77777777" w:rsidTr="0067635B">
        <w:trPr>
          <w:trHeight w:val="42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11DCB" w14:textId="77777777" w:rsidR="0067635B" w:rsidRDefault="0067635B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C6CB" w14:textId="77777777" w:rsidR="0067635B" w:rsidRDefault="0067635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арункові набори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2F9E" w14:textId="77777777" w:rsidR="0067635B" w:rsidRDefault="006763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67635B" w14:paraId="724104D4" w14:textId="77777777" w:rsidTr="0067635B">
        <w:trPr>
          <w:trHeight w:val="42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7DF72" w14:textId="77777777" w:rsidR="0067635B" w:rsidRDefault="0067635B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D2C9" w14:textId="77777777" w:rsidR="0067635B" w:rsidRDefault="0067635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живання в готел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2F9B" w14:textId="77777777" w:rsidR="0067635B" w:rsidRDefault="006763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67635B" w14:paraId="1DD3327A" w14:textId="77777777" w:rsidTr="0067635B">
        <w:trPr>
          <w:trHeight w:val="420"/>
          <w:jc w:val="right"/>
        </w:trPr>
        <w:tc>
          <w:tcPr>
            <w:tcW w:w="7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29B5" w14:textId="77777777" w:rsidR="0067635B" w:rsidRDefault="0067635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E5C9" w14:textId="77777777" w:rsidR="0067635B" w:rsidRPr="0067635B" w:rsidRDefault="0067635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5B">
              <w:rPr>
                <w:rFonts w:ascii="Times New Roman" w:hAnsi="Times New Roman" w:cs="Times New Roman"/>
                <w:sz w:val="28"/>
                <w:szCs w:val="28"/>
              </w:rPr>
              <w:t>272 000,00</w:t>
            </w:r>
          </w:p>
        </w:tc>
      </w:tr>
    </w:tbl>
    <w:p w14:paraId="4A443FB9" w14:textId="77777777" w:rsidR="007933A5" w:rsidRDefault="007933A5">
      <w:pPr>
        <w:rPr>
          <w:rFonts w:ascii="Times New Roman" w:hAnsi="Times New Roman" w:cs="Times New Roman"/>
          <w:sz w:val="28"/>
          <w:szCs w:val="28"/>
        </w:rPr>
      </w:pPr>
    </w:p>
    <w:p w14:paraId="374D6809" w14:textId="77777777" w:rsidR="007933A5" w:rsidRDefault="007933A5">
      <w:pPr>
        <w:rPr>
          <w:rFonts w:ascii="Times New Roman" w:hAnsi="Times New Roman" w:cs="Times New Roman"/>
          <w:sz w:val="28"/>
          <w:szCs w:val="28"/>
        </w:rPr>
      </w:pPr>
    </w:p>
    <w:p w14:paraId="2F9CF437" w14:textId="77777777" w:rsidR="0022210C" w:rsidRDefault="0022210C">
      <w:pPr>
        <w:rPr>
          <w:rFonts w:ascii="Times New Roman" w:hAnsi="Times New Roman" w:cs="Times New Roman"/>
          <w:sz w:val="28"/>
          <w:szCs w:val="28"/>
        </w:rPr>
      </w:pPr>
    </w:p>
    <w:p w14:paraId="3351BEBE" w14:textId="77777777" w:rsidR="007933A5" w:rsidRDefault="00192DE4">
      <w:pPr>
        <w:shd w:val="clear" w:color="auto" w:fill="FFFFFF"/>
        <w:tabs>
          <w:tab w:val="left" w:pos="855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,</w:t>
      </w:r>
    </w:p>
    <w:p w14:paraId="620F53EA" w14:textId="77777777" w:rsidR="007933A5" w:rsidRDefault="00192DE4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14:paraId="0113307F" w14:textId="77777777" w:rsidR="007933A5" w:rsidRDefault="007933A5">
      <w:pPr>
        <w:rPr>
          <w:rFonts w:ascii="Times New Roman" w:hAnsi="Times New Roman" w:cs="Times New Roman"/>
          <w:sz w:val="28"/>
          <w:szCs w:val="28"/>
        </w:rPr>
      </w:pPr>
    </w:p>
    <w:p w14:paraId="58382E9C" w14:textId="77777777" w:rsidR="007933A5" w:rsidRDefault="007933A5">
      <w:pPr>
        <w:rPr>
          <w:rFonts w:ascii="Times New Roman" w:hAnsi="Times New Roman" w:cs="Times New Roman"/>
          <w:sz w:val="28"/>
          <w:szCs w:val="28"/>
        </w:rPr>
      </w:pPr>
    </w:p>
    <w:p w14:paraId="7E60F288" w14:textId="77777777" w:rsidR="007933A5" w:rsidRDefault="00192D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sectPr w:rsidR="007933A5" w:rsidSect="00891C74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4DBA" w14:textId="77777777" w:rsidR="001D6D0B" w:rsidRDefault="001D6D0B">
      <w:r>
        <w:separator/>
      </w:r>
    </w:p>
  </w:endnote>
  <w:endnote w:type="continuationSeparator" w:id="0">
    <w:p w14:paraId="1C5A15AD" w14:textId="77777777" w:rsidR="001D6D0B" w:rsidRDefault="001D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700B" w14:textId="77777777" w:rsidR="001D6D0B" w:rsidRDefault="001D6D0B">
      <w:r>
        <w:separator/>
      </w:r>
    </w:p>
  </w:footnote>
  <w:footnote w:type="continuationSeparator" w:id="0">
    <w:p w14:paraId="417BA78F" w14:textId="77777777" w:rsidR="001D6D0B" w:rsidRDefault="001D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872702"/>
      <w:docPartObj>
        <w:docPartGallery w:val="Page Numbers (Top of Page)"/>
        <w:docPartUnique/>
      </w:docPartObj>
    </w:sdtPr>
    <w:sdtContent>
      <w:p w14:paraId="478880D9" w14:textId="77777777" w:rsidR="007933A5" w:rsidRDefault="00192DE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C3DE25" w14:textId="77777777" w:rsidR="007933A5" w:rsidRDefault="007933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A5"/>
    <w:rsid w:val="00192DE4"/>
    <w:rsid w:val="001D6D0B"/>
    <w:rsid w:val="0022210C"/>
    <w:rsid w:val="004D4524"/>
    <w:rsid w:val="0067635B"/>
    <w:rsid w:val="007933A5"/>
    <w:rsid w:val="00891C74"/>
    <w:rsid w:val="0091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698A"/>
  <w15:docId w15:val="{62F7AADB-4626-4017-B658-717A98DC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ECF0-2C23-4971-9AD6-F8D16DE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9</Words>
  <Characters>177</Characters>
  <Application>Microsoft Office Word</Application>
  <DocSecurity>0</DocSecurity>
  <Lines>1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4</cp:revision>
  <cp:lastPrinted>2025-08-27T12:14:00Z</cp:lastPrinted>
  <dcterms:created xsi:type="dcterms:W3CDTF">2023-01-12T13:40:00Z</dcterms:created>
  <dcterms:modified xsi:type="dcterms:W3CDTF">2025-08-27T12:30:00Z</dcterms:modified>
  <dc:language>uk-UA</dc:language>
</cp:coreProperties>
</file>